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4116ACF" w:rsidR="00BA7B56" w:rsidRPr="0009435C" w:rsidRDefault="00CB0240" w:rsidP="00612B1B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09435C">
        <w:rPr>
          <w:b/>
          <w:bCs/>
          <w:color w:val="000000" w:themeColor="text1"/>
          <w:sz w:val="36"/>
          <w:szCs w:val="36"/>
        </w:rPr>
        <w:t>Sparsh</w:t>
      </w:r>
      <w:proofErr w:type="spellEnd"/>
      <w:r w:rsidRPr="0009435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9435C">
        <w:rPr>
          <w:b/>
          <w:bCs/>
          <w:color w:val="000000" w:themeColor="text1"/>
          <w:sz w:val="36"/>
          <w:szCs w:val="36"/>
        </w:rPr>
        <w:t>Trivedy</w:t>
      </w:r>
      <w:proofErr w:type="spellEnd"/>
    </w:p>
    <w:p w14:paraId="3397E9B3" w14:textId="19D222E6" w:rsidR="00CB0240" w:rsidRPr="00612B1B" w:rsidRDefault="00612B1B" w:rsidP="00612B1B">
      <w:pPr>
        <w:ind w:left="288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CB0240" w:rsidRPr="00612B1B">
        <w:rPr>
          <w:color w:val="000000" w:themeColor="text1"/>
          <w:sz w:val="24"/>
          <w:szCs w:val="24"/>
        </w:rPr>
        <w:t>Year 2, Computer Science Major</w:t>
      </w:r>
    </w:p>
    <w:p w14:paraId="5B113F27" w14:textId="56039488" w:rsidR="00DA7AD9" w:rsidRPr="00612B1B" w:rsidRDefault="00612B1B" w:rsidP="00612B1B">
      <w:pPr>
        <w:ind w:firstLine="720"/>
        <w:rPr>
          <w:color w:val="000000" w:themeColor="text1"/>
          <w:sz w:val="24"/>
          <w:szCs w:val="24"/>
        </w:rPr>
      </w:pPr>
      <w:r w:rsidRPr="00612B1B">
        <w:rPr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CB0240" w:rsidRPr="00612B1B">
        <w:rPr>
          <w:color w:val="000000" w:themeColor="text1"/>
          <w:sz w:val="24"/>
          <w:szCs w:val="24"/>
        </w:rPr>
        <w:t>604-727-1576</w:t>
      </w:r>
    </w:p>
    <w:p w14:paraId="6483FAAD" w14:textId="4FDB2401" w:rsidR="00CB0240" w:rsidRPr="008A5B7F" w:rsidRDefault="00DD4FE4" w:rsidP="00DA7AD9">
      <w:pPr>
        <w:rPr>
          <w:color w:val="000000" w:themeColor="text1"/>
          <w:sz w:val="24"/>
          <w:szCs w:val="24"/>
        </w:rPr>
      </w:pPr>
      <w:hyperlink r:id="rId8" w:history="1">
        <w:r w:rsidR="00DA7AD9" w:rsidRPr="000A6314">
          <w:rPr>
            <w:rStyle w:val="Hyperlink"/>
          </w:rPr>
          <w:t>sparsh.trivedy2140@gmail.com</w:t>
        </w:r>
      </w:hyperlink>
      <w:r w:rsidR="00DA7AD9" w:rsidRPr="000A6314">
        <w:rPr>
          <w:color w:val="000000" w:themeColor="text1"/>
        </w:rPr>
        <w:tab/>
      </w:r>
      <w:r w:rsidR="00DA7AD9" w:rsidRPr="008A5B7F">
        <w:rPr>
          <w:color w:val="000000" w:themeColor="text1"/>
          <w:sz w:val="24"/>
          <w:szCs w:val="24"/>
        </w:rPr>
        <w:tab/>
      </w:r>
      <w:r w:rsidR="008A5B7F">
        <w:rPr>
          <w:color w:val="000000" w:themeColor="text1"/>
          <w:sz w:val="24"/>
          <w:szCs w:val="24"/>
        </w:rPr>
        <w:t xml:space="preserve">                                        </w:t>
      </w:r>
      <w:r w:rsidR="008A5B7F" w:rsidRPr="000A6314">
        <w:rPr>
          <w:color w:val="000000" w:themeColor="text1"/>
        </w:rPr>
        <w:t xml:space="preserve">   </w:t>
      </w:r>
      <w:r w:rsidR="000A6314">
        <w:rPr>
          <w:color w:val="000000" w:themeColor="text1"/>
        </w:rPr>
        <w:tab/>
        <w:t xml:space="preserve">        </w:t>
      </w:r>
      <w:r w:rsidR="008A5B7F" w:rsidRPr="000A6314">
        <w:rPr>
          <w:color w:val="000000" w:themeColor="text1"/>
        </w:rPr>
        <w:t xml:space="preserve">   </w:t>
      </w:r>
      <w:hyperlink r:id="rId9" w:history="1">
        <w:r w:rsidR="008A5B7F" w:rsidRPr="000A6314">
          <w:rPr>
            <w:rStyle w:val="Hyperlink"/>
          </w:rPr>
          <w:t>github.com/</w:t>
        </w:r>
        <w:proofErr w:type="spellStart"/>
        <w:r w:rsidR="008A5B7F" w:rsidRPr="000A6314">
          <w:rPr>
            <w:rStyle w:val="Hyperlink"/>
          </w:rPr>
          <w:t>sparshtrivedy</w:t>
        </w:r>
        <w:proofErr w:type="spellEnd"/>
      </w:hyperlink>
    </w:p>
    <w:p w14:paraId="00A0C2E7" w14:textId="3261CA32" w:rsidR="00BE17B3" w:rsidRDefault="00BE17B3" w:rsidP="00DA7AD9">
      <w:pPr>
        <w:rPr>
          <w:color w:val="000000" w:themeColor="text1"/>
        </w:rPr>
      </w:pPr>
    </w:p>
    <w:p w14:paraId="65BCD45F" w14:textId="182C2F2F" w:rsidR="008A5B7F" w:rsidRPr="000A6314" w:rsidRDefault="00BE17B3" w:rsidP="00861CEB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Skills</w:t>
      </w:r>
    </w:p>
    <w:p w14:paraId="2344E19F" w14:textId="679AC840" w:rsidR="008A5B7F" w:rsidRDefault="00BE17B3" w:rsidP="004D775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Programming:</w:t>
      </w:r>
      <w:r w:rsidR="008A5B7F" w:rsidRPr="008A5B7F">
        <w:rPr>
          <w:color w:val="000000" w:themeColor="text1"/>
          <w:sz w:val="24"/>
          <w:szCs w:val="24"/>
        </w:rPr>
        <w:t xml:space="preserve">  </w:t>
      </w:r>
      <w:r w:rsidRPr="008A5B7F">
        <w:rPr>
          <w:color w:val="000000" w:themeColor="text1"/>
          <w:sz w:val="24"/>
          <w:szCs w:val="24"/>
        </w:rPr>
        <w:t>Java, C++, JavaScript</w:t>
      </w:r>
      <w:r w:rsidR="008A5B7F">
        <w:rPr>
          <w:color w:val="000000" w:themeColor="text1"/>
          <w:sz w:val="24"/>
          <w:szCs w:val="24"/>
        </w:rPr>
        <w:t>*</w:t>
      </w:r>
      <w:r w:rsidRPr="008A5B7F">
        <w:rPr>
          <w:color w:val="000000" w:themeColor="text1"/>
          <w:sz w:val="24"/>
          <w:szCs w:val="24"/>
        </w:rPr>
        <w:t>, Python</w:t>
      </w:r>
      <w:r w:rsidR="004D7751">
        <w:rPr>
          <w:color w:val="000000" w:themeColor="text1"/>
          <w:sz w:val="24"/>
          <w:szCs w:val="24"/>
        </w:rPr>
        <w:t>, R</w:t>
      </w:r>
      <w:r w:rsidR="008A5B7F" w:rsidRPr="008A5B7F">
        <w:rPr>
          <w:color w:val="000000" w:themeColor="text1"/>
          <w:sz w:val="24"/>
          <w:szCs w:val="24"/>
        </w:rPr>
        <w:t>, C</w:t>
      </w:r>
      <w:r w:rsidR="008A5B7F">
        <w:rPr>
          <w:color w:val="000000" w:themeColor="text1"/>
          <w:sz w:val="24"/>
          <w:szCs w:val="24"/>
        </w:rPr>
        <w:t>*</w:t>
      </w:r>
    </w:p>
    <w:p w14:paraId="2BDC2EC6" w14:textId="2ED603C0" w:rsidR="008A5B7F" w:rsidRDefault="008A5B7F" w:rsidP="004D775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Web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HTML/CSS, React.js</w:t>
      </w:r>
    </w:p>
    <w:p w14:paraId="02117E1A" w14:textId="708BF7E6" w:rsidR="008A5B7F" w:rsidRDefault="008A5B7F" w:rsidP="004D775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ools/Framework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="000A6314">
        <w:rPr>
          <w:color w:val="000000" w:themeColor="text1"/>
          <w:sz w:val="24"/>
          <w:szCs w:val="24"/>
        </w:rPr>
        <w:t>GitHub</w:t>
      </w:r>
      <w:r>
        <w:rPr>
          <w:color w:val="000000" w:themeColor="text1"/>
          <w:sz w:val="24"/>
          <w:szCs w:val="24"/>
        </w:rPr>
        <w:t>, Git</w:t>
      </w:r>
    </w:p>
    <w:p w14:paraId="69C0DA7B" w14:textId="6953F72A" w:rsidR="008A5B7F" w:rsidRDefault="008A5B7F" w:rsidP="004D7751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esting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 w:rsidR="00861CEB">
        <w:rPr>
          <w:color w:val="000000" w:themeColor="text1"/>
          <w:sz w:val="24"/>
          <w:szCs w:val="24"/>
        </w:rPr>
        <w:t xml:space="preserve">Junit, GDB, </w:t>
      </w:r>
      <w:proofErr w:type="spellStart"/>
      <w:r w:rsidR="00861CEB">
        <w:rPr>
          <w:color w:val="000000" w:themeColor="text1"/>
          <w:sz w:val="24"/>
          <w:szCs w:val="24"/>
        </w:rPr>
        <w:t>Valgrind</w:t>
      </w:r>
      <w:proofErr w:type="spellEnd"/>
    </w:p>
    <w:p w14:paraId="553DF0E1" w14:textId="599A5582" w:rsidR="00861CEB" w:rsidRDefault="00861CEB" w:rsidP="00861CEB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61CEB">
        <w:rPr>
          <w:color w:val="000000" w:themeColor="text1"/>
        </w:rPr>
        <w:t>*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c</w:t>
      </w:r>
      <w:r w:rsidRPr="00861CEB">
        <w:rPr>
          <w:color w:val="000000" w:themeColor="text1"/>
        </w:rPr>
        <w:t>urrently</w:t>
      </w:r>
      <w:proofErr w:type="gramEnd"/>
      <w:r w:rsidRPr="00861CEB">
        <w:rPr>
          <w:color w:val="000000" w:themeColor="text1"/>
        </w:rPr>
        <w:t xml:space="preserve"> acquiring</w:t>
      </w:r>
    </w:p>
    <w:p w14:paraId="30704C35" w14:textId="031DB996" w:rsidR="00F82722" w:rsidRPr="000A6314" w:rsidRDefault="00F82722" w:rsidP="00F82722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Projects</w:t>
      </w:r>
    </w:p>
    <w:p w14:paraId="7BB33685" w14:textId="4C55171B" w:rsidR="00861CEB" w:rsidRDefault="00861CEB" w:rsidP="004D7751">
      <w:pPr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36"/>
          <w:szCs w:val="36"/>
        </w:rPr>
        <w:tab/>
      </w:r>
      <w:r w:rsidR="00B11376">
        <w:rPr>
          <w:b/>
          <w:bCs/>
          <w:color w:val="000000" w:themeColor="text1"/>
          <w:sz w:val="24"/>
          <w:szCs w:val="24"/>
        </w:rPr>
        <w:t>Coffee Ordering Application</w:t>
      </w:r>
      <w:r w:rsidR="00B11376">
        <w:rPr>
          <w:b/>
          <w:bCs/>
          <w:color w:val="000000" w:themeColor="text1"/>
          <w:sz w:val="24"/>
          <w:szCs w:val="24"/>
        </w:rPr>
        <w:tab/>
      </w:r>
      <w:r w:rsidR="00B11376">
        <w:rPr>
          <w:b/>
          <w:bCs/>
          <w:color w:val="000000" w:themeColor="text1"/>
          <w:sz w:val="24"/>
          <w:szCs w:val="24"/>
        </w:rPr>
        <w:tab/>
      </w:r>
      <w:r w:rsidR="00B11376">
        <w:rPr>
          <w:b/>
          <w:bCs/>
          <w:color w:val="000000" w:themeColor="text1"/>
          <w:sz w:val="24"/>
          <w:szCs w:val="24"/>
        </w:rPr>
        <w:tab/>
      </w:r>
      <w:r w:rsidR="00B11376">
        <w:rPr>
          <w:b/>
          <w:bCs/>
          <w:color w:val="000000" w:themeColor="text1"/>
          <w:sz w:val="24"/>
          <w:szCs w:val="24"/>
        </w:rPr>
        <w:tab/>
      </w:r>
      <w:r w:rsidR="00B11376">
        <w:rPr>
          <w:b/>
          <w:bCs/>
          <w:color w:val="000000" w:themeColor="text1"/>
          <w:sz w:val="24"/>
          <w:szCs w:val="24"/>
        </w:rPr>
        <w:tab/>
      </w:r>
      <w:r w:rsidR="00DD7F3D" w:rsidRPr="00DD7F3D">
        <w:rPr>
          <w:color w:val="000000" w:themeColor="text1"/>
          <w:sz w:val="24"/>
          <w:szCs w:val="24"/>
        </w:rPr>
        <w:t xml:space="preserve">Academic, </w:t>
      </w:r>
      <w:r w:rsidR="00B11376">
        <w:rPr>
          <w:color w:val="000000" w:themeColor="text1"/>
          <w:sz w:val="24"/>
          <w:szCs w:val="24"/>
        </w:rPr>
        <w:t>Sep-Dec 2021</w:t>
      </w:r>
    </w:p>
    <w:p w14:paraId="15101669" w14:textId="134B163E" w:rsidR="00B11376" w:rsidRDefault="00F9473B" w:rsidP="004D775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eloped </w:t>
      </w:r>
      <w:r w:rsidR="00DD7F3D">
        <w:rPr>
          <w:color w:val="000000" w:themeColor="text1"/>
          <w:sz w:val="24"/>
          <w:szCs w:val="24"/>
        </w:rPr>
        <w:t xml:space="preserve">an application in Java with a graphical user interface that allows a user to order </w:t>
      </w:r>
      <w:r w:rsidR="00F82722">
        <w:rPr>
          <w:color w:val="000000" w:themeColor="text1"/>
          <w:sz w:val="24"/>
          <w:szCs w:val="24"/>
        </w:rPr>
        <w:t xml:space="preserve">multiple </w:t>
      </w:r>
      <w:r w:rsidR="00DD7F3D">
        <w:rPr>
          <w:color w:val="000000" w:themeColor="text1"/>
          <w:sz w:val="24"/>
          <w:szCs w:val="24"/>
        </w:rPr>
        <w:t>customized drinks</w:t>
      </w:r>
      <w:r w:rsidR="00F82722">
        <w:rPr>
          <w:color w:val="000000" w:themeColor="text1"/>
          <w:sz w:val="24"/>
          <w:szCs w:val="24"/>
        </w:rPr>
        <w:t>, generate bill and check order summary</w:t>
      </w:r>
      <w:r w:rsidR="00DD7F3D">
        <w:rPr>
          <w:color w:val="000000" w:themeColor="text1"/>
          <w:sz w:val="24"/>
          <w:szCs w:val="24"/>
        </w:rPr>
        <w:t>.</w:t>
      </w:r>
    </w:p>
    <w:p w14:paraId="66FF71BB" w14:textId="3D2FC67E" w:rsidR="00DD7F3D" w:rsidRDefault="00DD7F3D" w:rsidP="004D775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factored an existing JSON file to enable save and load functionality in our application.</w:t>
      </w:r>
    </w:p>
    <w:p w14:paraId="17B6A4BC" w14:textId="54DA7E43" w:rsidR="00F82722" w:rsidRDefault="00F82722" w:rsidP="004D7751">
      <w:pPr>
        <w:spacing w:line="276" w:lineRule="auto"/>
        <w:ind w:left="720"/>
        <w:rPr>
          <w:color w:val="000000" w:themeColor="text1"/>
          <w:sz w:val="24"/>
          <w:szCs w:val="24"/>
        </w:rPr>
      </w:pPr>
    </w:p>
    <w:p w14:paraId="5D2AB27F" w14:textId="6F204EAE" w:rsidR="00F82722" w:rsidRDefault="00EA5484" w:rsidP="004D7751">
      <w:pPr>
        <w:spacing w:line="276" w:lineRule="auto"/>
        <w:ind w:left="720"/>
        <w:rPr>
          <w:color w:val="000000" w:themeColor="text1"/>
          <w:sz w:val="24"/>
          <w:szCs w:val="24"/>
        </w:rPr>
      </w:pPr>
      <w:r w:rsidRPr="00EA5484">
        <w:rPr>
          <w:b/>
          <w:bCs/>
          <w:color w:val="000000" w:themeColor="text1"/>
          <w:sz w:val="24"/>
          <w:szCs w:val="24"/>
        </w:rPr>
        <w:t>Face Recognition Web Application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ersonal, Dec-Jan 2022</w:t>
      </w:r>
    </w:p>
    <w:p w14:paraId="45775D6D" w14:textId="7D82374C" w:rsidR="00EA5484" w:rsidRDefault="00510D28" w:rsidP="004D775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n application in React.js that recognizes faces in photos uploaded by the user and draws a square around the face.</w:t>
      </w:r>
    </w:p>
    <w:p w14:paraId="2EC38780" w14:textId="348EB992" w:rsidR="00510D28" w:rsidRDefault="00510D28" w:rsidP="004D775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face recognition functionality was added by making use of a face recognition API.</w:t>
      </w:r>
    </w:p>
    <w:p w14:paraId="6271D461" w14:textId="7FADE23E" w:rsidR="00510D28" w:rsidRDefault="00B75A65" w:rsidP="004D7751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dded a sign-in functionality using Node.js</w:t>
      </w:r>
      <w:r w:rsidR="00C905D7">
        <w:rPr>
          <w:color w:val="000000" w:themeColor="text1"/>
          <w:sz w:val="24"/>
          <w:szCs w:val="24"/>
        </w:rPr>
        <w:t>.</w:t>
      </w:r>
    </w:p>
    <w:p w14:paraId="6A882E89" w14:textId="056E3762" w:rsidR="00264D44" w:rsidRDefault="00264D44" w:rsidP="00264D44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</w:p>
    <w:p w14:paraId="704F5682" w14:textId="0BDB1272" w:rsidR="00264D44" w:rsidRDefault="00264D44" w:rsidP="00264D44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264D44">
        <w:rPr>
          <w:b/>
          <w:bCs/>
          <w:color w:val="000000" w:themeColor="text1"/>
          <w:sz w:val="24"/>
          <w:szCs w:val="24"/>
        </w:rPr>
        <w:t>CSS Gradient Background Generator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Personal, Dec 2022</w:t>
      </w:r>
    </w:p>
    <w:p w14:paraId="6E5F54E9" w14:textId="207AE7FB" w:rsidR="00264D44" w:rsidRDefault="00264D44" w:rsidP="00264D44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eloped an application </w:t>
      </w:r>
      <w:r w:rsidR="00C905D7">
        <w:rPr>
          <w:color w:val="000000" w:themeColor="text1"/>
          <w:sz w:val="24"/>
          <w:szCs w:val="24"/>
        </w:rPr>
        <w:t>that generates the CSS code for the chosen gradient type and colours. The user also gets to see a demo of the chosen gradient.</w:t>
      </w:r>
    </w:p>
    <w:p w14:paraId="22273D26" w14:textId="26223F8F" w:rsidR="00264D44" w:rsidRDefault="00264D44" w:rsidP="00264D44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d this application to create a background for the face recognition application.</w:t>
      </w:r>
    </w:p>
    <w:p w14:paraId="0AED0D58" w14:textId="0C3F2AD3" w:rsidR="00C905D7" w:rsidRPr="00264D44" w:rsidRDefault="00C905D7" w:rsidP="00264D44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echnologies: </w:t>
      </w:r>
      <w:r w:rsidR="000A6314">
        <w:rPr>
          <w:color w:val="000000" w:themeColor="text1"/>
          <w:sz w:val="24"/>
          <w:szCs w:val="24"/>
        </w:rPr>
        <w:t>JavaScript</w:t>
      </w:r>
      <w:r>
        <w:rPr>
          <w:color w:val="000000" w:themeColor="text1"/>
          <w:sz w:val="24"/>
          <w:szCs w:val="24"/>
        </w:rPr>
        <w:t>, HTML, CSS</w:t>
      </w:r>
    </w:p>
    <w:p w14:paraId="4B4B8C50" w14:textId="2C52ADF5" w:rsidR="00B75A65" w:rsidRDefault="00B75A65" w:rsidP="00B75A65">
      <w:pPr>
        <w:rPr>
          <w:color w:val="000000" w:themeColor="text1"/>
          <w:sz w:val="24"/>
          <w:szCs w:val="24"/>
        </w:rPr>
      </w:pPr>
    </w:p>
    <w:p w14:paraId="4AFEAA33" w14:textId="580309C9" w:rsidR="000A6314" w:rsidRPr="000A6314" w:rsidRDefault="000A6314" w:rsidP="000A6314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Education</w:t>
      </w:r>
    </w:p>
    <w:p w14:paraId="46DD5F03" w14:textId="1C82792C" w:rsidR="00816C47" w:rsidRPr="0064184A" w:rsidRDefault="00816C47" w:rsidP="0064184A">
      <w:pPr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24"/>
          <w:szCs w:val="24"/>
        </w:rPr>
        <w:t>2</w:t>
      </w:r>
      <w:r w:rsidRPr="000A6314">
        <w:rPr>
          <w:b/>
          <w:bCs/>
          <w:color w:val="000000" w:themeColor="text1"/>
          <w:sz w:val="24"/>
          <w:szCs w:val="24"/>
          <w:vertAlign w:val="superscript"/>
        </w:rPr>
        <w:t>nd</w:t>
      </w:r>
      <w:r>
        <w:rPr>
          <w:b/>
          <w:bCs/>
          <w:color w:val="000000" w:themeColor="text1"/>
          <w:sz w:val="24"/>
          <w:szCs w:val="24"/>
        </w:rPr>
        <w:t xml:space="preserve"> Year Bachelor of Science, Computer Science Major</w:t>
      </w:r>
      <w:r w:rsidR="0064184A">
        <w:rPr>
          <w:b/>
          <w:bCs/>
          <w:color w:val="000000" w:themeColor="text1"/>
          <w:sz w:val="24"/>
          <w:szCs w:val="24"/>
        </w:rPr>
        <w:t xml:space="preserve"> </w:t>
      </w:r>
      <w:r w:rsidR="0064184A" w:rsidRPr="004D7751">
        <w:rPr>
          <w:color w:val="000000" w:themeColor="text1"/>
          <w:sz w:val="24"/>
          <w:szCs w:val="24"/>
        </w:rPr>
        <w:t>(</w:t>
      </w:r>
      <w:r w:rsidR="0064184A" w:rsidRPr="0064184A">
        <w:rPr>
          <w:color w:val="000000" w:themeColor="text1"/>
          <w:sz w:val="24"/>
          <w:szCs w:val="24"/>
        </w:rPr>
        <w:t>Cumulative average:</w:t>
      </w:r>
      <w:r w:rsidR="0064184A" w:rsidRPr="004D7751">
        <w:rPr>
          <w:color w:val="000000" w:themeColor="text1"/>
          <w:sz w:val="24"/>
          <w:szCs w:val="24"/>
        </w:rPr>
        <w:t xml:space="preserve"> 83.4%)</w:t>
      </w:r>
    </w:p>
    <w:p w14:paraId="001B1D5D" w14:textId="23393799" w:rsidR="00816C47" w:rsidRDefault="00816C47" w:rsidP="0064184A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of British Columbia, Vancouver, BC</w:t>
      </w:r>
    </w:p>
    <w:p w14:paraId="609C36E7" w14:textId="34E55ABD" w:rsidR="00816C47" w:rsidRDefault="00816C47" w:rsidP="004D7751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warded the </w:t>
      </w:r>
      <w:r w:rsidRPr="00816C47">
        <w:rPr>
          <w:b/>
          <w:bCs/>
          <w:color w:val="000000" w:themeColor="text1"/>
          <w:sz w:val="24"/>
          <w:szCs w:val="24"/>
        </w:rPr>
        <w:t>Outstanding International Student Award</w:t>
      </w:r>
    </w:p>
    <w:p w14:paraId="6494DD52" w14:textId="733AFA5F" w:rsidR="00816C47" w:rsidRDefault="00816C47" w:rsidP="00B75A65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36B038C4" w14:textId="77777777" w:rsidR="000A6314" w:rsidRDefault="000A6314" w:rsidP="000A6314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Interests</w:t>
      </w:r>
    </w:p>
    <w:p w14:paraId="07F8C506" w14:textId="3520642F" w:rsidR="004D7751" w:rsidRPr="000A6314" w:rsidRDefault="000A6314" w:rsidP="000A6314">
      <w:pPr>
        <w:spacing w:line="360" w:lineRule="auto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Tabla</w:t>
      </w:r>
      <w:proofErr w:type="spellEnd"/>
      <w:r>
        <w:rPr>
          <w:color w:val="000000" w:themeColor="text1"/>
          <w:sz w:val="24"/>
          <w:szCs w:val="24"/>
        </w:rPr>
        <w:t>, Swimming, Cooking</w:t>
      </w:r>
    </w:p>
    <w:sectPr w:rsidR="004D7751" w:rsidRPr="000A6314" w:rsidSect="00486A59">
      <w:headerReference w:type="default" r:id="rId10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B949" w14:textId="77777777" w:rsidR="00DD4FE4" w:rsidRDefault="00DD4FE4" w:rsidP="00D4693A">
      <w:r>
        <w:separator/>
      </w:r>
    </w:p>
  </w:endnote>
  <w:endnote w:type="continuationSeparator" w:id="0">
    <w:p w14:paraId="73B7A3A7" w14:textId="77777777" w:rsidR="00DD4FE4" w:rsidRDefault="00DD4FE4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5C83B" w14:textId="77777777" w:rsidR="00DD4FE4" w:rsidRDefault="00DD4FE4" w:rsidP="00D4693A">
      <w:r>
        <w:separator/>
      </w:r>
    </w:p>
  </w:footnote>
  <w:footnote w:type="continuationSeparator" w:id="0">
    <w:p w14:paraId="0FBBAD5C" w14:textId="77777777" w:rsidR="00DD4FE4" w:rsidRDefault="00DD4FE4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FE6C2C"/>
    <w:multiLevelType w:val="hybridMultilevel"/>
    <w:tmpl w:val="EF76235E"/>
    <w:lvl w:ilvl="0" w:tplc="14207DB4">
      <w:start w:val="604"/>
      <w:numFmt w:val="bullet"/>
      <w:lvlText w:val=""/>
      <w:lvlJc w:val="left"/>
      <w:pPr>
        <w:ind w:left="68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6" w15:restartNumberingAfterBreak="0">
    <w:nsid w:val="49046655"/>
    <w:multiLevelType w:val="hybridMultilevel"/>
    <w:tmpl w:val="B49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50D12"/>
    <w:multiLevelType w:val="hybridMultilevel"/>
    <w:tmpl w:val="3146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17E0D"/>
    <w:multiLevelType w:val="hybridMultilevel"/>
    <w:tmpl w:val="016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435C"/>
    <w:rsid w:val="000A6314"/>
    <w:rsid w:val="000C6A22"/>
    <w:rsid w:val="00146608"/>
    <w:rsid w:val="00264D44"/>
    <w:rsid w:val="0027387E"/>
    <w:rsid w:val="002872E1"/>
    <w:rsid w:val="003026CA"/>
    <w:rsid w:val="003F51DE"/>
    <w:rsid w:val="003F785F"/>
    <w:rsid w:val="00427F00"/>
    <w:rsid w:val="004620F9"/>
    <w:rsid w:val="004632CD"/>
    <w:rsid w:val="00486A59"/>
    <w:rsid w:val="00493A57"/>
    <w:rsid w:val="004967B0"/>
    <w:rsid w:val="004D1E3A"/>
    <w:rsid w:val="004D7751"/>
    <w:rsid w:val="00510D28"/>
    <w:rsid w:val="0056521A"/>
    <w:rsid w:val="0059137A"/>
    <w:rsid w:val="005D64D3"/>
    <w:rsid w:val="005E2C99"/>
    <w:rsid w:val="005F0707"/>
    <w:rsid w:val="00612B1B"/>
    <w:rsid w:val="0064184A"/>
    <w:rsid w:val="007342DB"/>
    <w:rsid w:val="007644FF"/>
    <w:rsid w:val="007A4556"/>
    <w:rsid w:val="007B7965"/>
    <w:rsid w:val="00816C47"/>
    <w:rsid w:val="00861CEB"/>
    <w:rsid w:val="008A5B7F"/>
    <w:rsid w:val="009A3284"/>
    <w:rsid w:val="009A44BC"/>
    <w:rsid w:val="00A91B51"/>
    <w:rsid w:val="00AA76BE"/>
    <w:rsid w:val="00B11376"/>
    <w:rsid w:val="00B75A65"/>
    <w:rsid w:val="00BA7B56"/>
    <w:rsid w:val="00BD246C"/>
    <w:rsid w:val="00BE17B3"/>
    <w:rsid w:val="00C83C5B"/>
    <w:rsid w:val="00C905D7"/>
    <w:rsid w:val="00CB0240"/>
    <w:rsid w:val="00CD756C"/>
    <w:rsid w:val="00CE6B83"/>
    <w:rsid w:val="00D1526B"/>
    <w:rsid w:val="00D4693A"/>
    <w:rsid w:val="00DA7AD9"/>
    <w:rsid w:val="00DD4FE4"/>
    <w:rsid w:val="00DD7F3D"/>
    <w:rsid w:val="00EA5484"/>
    <w:rsid w:val="00EB42D4"/>
    <w:rsid w:val="00F82722"/>
    <w:rsid w:val="00F94140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B0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sh.trivedy214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sparshtrive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rsh01@student.ubc.ca</cp:lastModifiedBy>
  <cp:revision>3</cp:revision>
  <cp:lastPrinted>2021-10-22T16:15:00Z</cp:lastPrinted>
  <dcterms:created xsi:type="dcterms:W3CDTF">2022-02-10T08:55:00Z</dcterms:created>
  <dcterms:modified xsi:type="dcterms:W3CDTF">2022-02-10T09:02:00Z</dcterms:modified>
</cp:coreProperties>
</file>